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2E" w:rsidRPr="003D4FF0" w:rsidRDefault="00F67C2E" w:rsidP="00F67C2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51DFD">
        <w:rPr>
          <w:rFonts w:ascii="Times New Roman" w:hAnsi="Times New Roman"/>
          <w:sz w:val="24"/>
          <w:szCs w:val="24"/>
        </w:rPr>
        <w:t xml:space="preserve"> </w:t>
      </w:r>
      <w:r w:rsidRPr="003D4FF0">
        <w:rPr>
          <w:rFonts w:ascii="Times New Roman" w:hAnsi="Times New Roman"/>
          <w:sz w:val="24"/>
          <w:szCs w:val="24"/>
        </w:rPr>
        <w:t xml:space="preserve">УТВЕРЖДАЮ: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D4FF0">
        <w:rPr>
          <w:rFonts w:ascii="Times New Roman" w:hAnsi="Times New Roman"/>
          <w:sz w:val="24"/>
          <w:szCs w:val="24"/>
        </w:rPr>
        <w:t xml:space="preserve">     ЗАВЕРЕНО:</w:t>
      </w:r>
    </w:p>
    <w:p w:rsidR="00F67C2E" w:rsidRPr="00D51DFD" w:rsidRDefault="00F67C2E" w:rsidP="00F67C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1DFD">
        <w:rPr>
          <w:rFonts w:ascii="Times New Roman" w:hAnsi="Times New Roman"/>
          <w:sz w:val="24"/>
          <w:szCs w:val="24"/>
        </w:rPr>
        <w:t xml:space="preserve">      </w:t>
      </w:r>
      <w:r w:rsidRPr="003D4FF0">
        <w:rPr>
          <w:rFonts w:ascii="Times New Roman" w:hAnsi="Times New Roman"/>
          <w:sz w:val="24"/>
          <w:szCs w:val="24"/>
        </w:rPr>
        <w:t xml:space="preserve"> директор                                                                                               медработник-врач</w:t>
      </w:r>
    </w:p>
    <w:p w:rsidR="00F67C2E" w:rsidRDefault="00F67C2E" w:rsidP="00F67C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FF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 w:rsidRPr="003D4FF0">
        <w:rPr>
          <w:rFonts w:ascii="Times New Roman" w:hAnsi="Times New Roman"/>
          <w:sz w:val="24"/>
          <w:szCs w:val="24"/>
        </w:rPr>
        <w:t xml:space="preserve">ОУ </w:t>
      </w:r>
      <w:r w:rsidR="0005740C">
        <w:rPr>
          <w:rFonts w:ascii="Times New Roman" w:hAnsi="Times New Roman"/>
          <w:sz w:val="24"/>
          <w:szCs w:val="24"/>
        </w:rPr>
        <w:t>«М</w:t>
      </w:r>
      <w:r w:rsidRPr="003D4FF0">
        <w:rPr>
          <w:rFonts w:ascii="Times New Roman" w:hAnsi="Times New Roman"/>
          <w:sz w:val="24"/>
          <w:szCs w:val="24"/>
        </w:rPr>
        <w:t xml:space="preserve">ногопрофильный лицей   </w:t>
      </w:r>
    </w:p>
    <w:p w:rsidR="00F67C2E" w:rsidRPr="003D4FF0" w:rsidRDefault="00F67C2E" w:rsidP="00F67C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FF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мени 202 ВДБ</w:t>
      </w:r>
      <w:r w:rsidR="0005740C">
        <w:rPr>
          <w:rFonts w:ascii="Times New Roman" w:hAnsi="Times New Roman"/>
          <w:sz w:val="24"/>
          <w:szCs w:val="24"/>
        </w:rPr>
        <w:t>»</w:t>
      </w:r>
      <w:r w:rsidRPr="003D4FF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FF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51DF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51D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D10438">
        <w:rPr>
          <w:rFonts w:ascii="Times New Roman" w:hAnsi="Times New Roman"/>
          <w:sz w:val="24"/>
          <w:szCs w:val="24"/>
        </w:rPr>
        <w:t>Коротаева</w:t>
      </w:r>
      <w:proofErr w:type="spellEnd"/>
      <w:r w:rsidR="00D10438">
        <w:rPr>
          <w:rFonts w:ascii="Times New Roman" w:hAnsi="Times New Roman"/>
          <w:sz w:val="24"/>
          <w:szCs w:val="24"/>
        </w:rPr>
        <w:t xml:space="preserve"> И</w:t>
      </w:r>
      <w:r w:rsidRPr="003D4FF0">
        <w:rPr>
          <w:rFonts w:ascii="Times New Roman" w:hAnsi="Times New Roman"/>
          <w:sz w:val="24"/>
          <w:szCs w:val="24"/>
        </w:rPr>
        <w:t>.И.</w:t>
      </w:r>
    </w:p>
    <w:p w:rsidR="00F67C2E" w:rsidRPr="003D4FF0" w:rsidRDefault="00F67C2E" w:rsidP="00F67C2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F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05740C">
        <w:rPr>
          <w:rFonts w:ascii="Times New Roman" w:hAnsi="Times New Roman"/>
          <w:sz w:val="24"/>
          <w:szCs w:val="24"/>
        </w:rPr>
        <w:t xml:space="preserve">      «0</w:t>
      </w:r>
      <w:r w:rsidR="00386B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» </w:t>
      </w:r>
      <w:r w:rsidR="0005740C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FF0">
        <w:rPr>
          <w:rFonts w:ascii="Times New Roman" w:hAnsi="Times New Roman"/>
          <w:sz w:val="24"/>
          <w:szCs w:val="24"/>
        </w:rPr>
        <w:t>201</w:t>
      </w:r>
      <w:r w:rsidR="0005740C">
        <w:rPr>
          <w:rFonts w:ascii="Times New Roman" w:hAnsi="Times New Roman"/>
          <w:sz w:val="24"/>
          <w:szCs w:val="24"/>
        </w:rPr>
        <w:t>9</w:t>
      </w:r>
      <w:r w:rsidRPr="003D4FF0">
        <w:rPr>
          <w:rFonts w:ascii="Times New Roman" w:hAnsi="Times New Roman"/>
          <w:sz w:val="24"/>
          <w:szCs w:val="24"/>
        </w:rPr>
        <w:t xml:space="preserve">г.                     ________________ О.Б. </w:t>
      </w:r>
      <w:proofErr w:type="spellStart"/>
      <w:r w:rsidRPr="003D4FF0">
        <w:rPr>
          <w:rFonts w:ascii="Times New Roman" w:hAnsi="Times New Roman"/>
          <w:sz w:val="24"/>
          <w:szCs w:val="24"/>
        </w:rPr>
        <w:t>Кодина</w:t>
      </w:r>
      <w:proofErr w:type="spellEnd"/>
    </w:p>
    <w:p w:rsidR="000B3262" w:rsidRPr="007619C3" w:rsidRDefault="00F67C2E" w:rsidP="000B3262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« </w:t>
      </w:r>
      <w:r w:rsidR="0005740C">
        <w:rPr>
          <w:rFonts w:ascii="Times New Roman" w:hAnsi="Times New Roman"/>
          <w:sz w:val="24"/>
          <w:szCs w:val="24"/>
        </w:rPr>
        <w:t>0</w:t>
      </w:r>
      <w:r w:rsidR="00386B2C">
        <w:rPr>
          <w:rFonts w:ascii="Times New Roman" w:hAnsi="Times New Roman"/>
          <w:sz w:val="24"/>
          <w:szCs w:val="24"/>
        </w:rPr>
        <w:t>4</w:t>
      </w:r>
      <w:r w:rsidRPr="003D4FF0">
        <w:rPr>
          <w:rFonts w:ascii="Times New Roman" w:hAnsi="Times New Roman"/>
          <w:sz w:val="24"/>
          <w:szCs w:val="24"/>
        </w:rPr>
        <w:t xml:space="preserve">»  </w:t>
      </w:r>
      <w:r w:rsidR="0005740C">
        <w:rPr>
          <w:rFonts w:ascii="Times New Roman" w:hAnsi="Times New Roman"/>
          <w:sz w:val="24"/>
          <w:szCs w:val="24"/>
        </w:rPr>
        <w:t>апреля</w:t>
      </w:r>
      <w:r w:rsidRPr="003D4FF0">
        <w:rPr>
          <w:rFonts w:ascii="Times New Roman" w:hAnsi="Times New Roman"/>
          <w:sz w:val="24"/>
          <w:szCs w:val="24"/>
        </w:rPr>
        <w:t xml:space="preserve">   201</w:t>
      </w:r>
      <w:r w:rsidR="0005740C">
        <w:rPr>
          <w:rFonts w:ascii="Times New Roman" w:hAnsi="Times New Roman"/>
          <w:sz w:val="24"/>
          <w:szCs w:val="24"/>
        </w:rPr>
        <w:t>9</w:t>
      </w:r>
      <w:r w:rsidRPr="003D4FF0">
        <w:rPr>
          <w:rFonts w:ascii="Times New Roman" w:hAnsi="Times New Roman"/>
          <w:sz w:val="24"/>
          <w:szCs w:val="24"/>
        </w:rPr>
        <w:t xml:space="preserve"> г</w:t>
      </w:r>
      <w:r w:rsidRPr="003D4FF0">
        <w:rPr>
          <w:rFonts w:ascii="Times New Roman" w:hAnsi="Times New Roman"/>
          <w:sz w:val="32"/>
          <w:szCs w:val="32"/>
        </w:rPr>
        <w:t xml:space="preserve">    </w:t>
      </w:r>
      <w:r w:rsidR="000B3262" w:rsidRPr="003D4FF0">
        <w:rPr>
          <w:rFonts w:ascii="Times New Roman" w:hAnsi="Times New Roman"/>
          <w:sz w:val="32"/>
          <w:szCs w:val="32"/>
        </w:rPr>
        <w:t xml:space="preserve">                </w:t>
      </w:r>
    </w:p>
    <w:p w:rsidR="00F67C2E" w:rsidRPr="007619C3" w:rsidRDefault="00F67C2E" w:rsidP="00F67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9C3">
        <w:rPr>
          <w:rFonts w:ascii="Times New Roman" w:hAnsi="Times New Roman"/>
          <w:sz w:val="24"/>
          <w:szCs w:val="24"/>
        </w:rPr>
        <w:t>Сведения о предметах, планируемых к изучению на 201</w:t>
      </w:r>
      <w:r w:rsidR="0005740C" w:rsidRPr="007619C3">
        <w:rPr>
          <w:rFonts w:ascii="Times New Roman" w:hAnsi="Times New Roman"/>
          <w:sz w:val="24"/>
          <w:szCs w:val="24"/>
        </w:rPr>
        <w:t>9</w:t>
      </w:r>
      <w:r w:rsidRPr="007619C3">
        <w:rPr>
          <w:rFonts w:ascii="Times New Roman" w:hAnsi="Times New Roman"/>
          <w:sz w:val="24"/>
          <w:szCs w:val="24"/>
        </w:rPr>
        <w:t>/20</w:t>
      </w:r>
      <w:r w:rsidR="0005740C" w:rsidRPr="007619C3">
        <w:rPr>
          <w:rFonts w:ascii="Times New Roman" w:hAnsi="Times New Roman"/>
          <w:sz w:val="24"/>
          <w:szCs w:val="24"/>
        </w:rPr>
        <w:t>20</w:t>
      </w:r>
      <w:r w:rsidRPr="007619C3">
        <w:rPr>
          <w:rFonts w:ascii="Times New Roman" w:hAnsi="Times New Roman"/>
          <w:sz w:val="24"/>
          <w:szCs w:val="24"/>
        </w:rPr>
        <w:t xml:space="preserve"> учебный год в соответствии с индивидуальным учебным планом </w:t>
      </w:r>
    </w:p>
    <w:p w:rsidR="00F67C2E" w:rsidRPr="007619C3" w:rsidRDefault="004D6F19" w:rsidP="00761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19C3">
        <w:rPr>
          <w:rFonts w:ascii="Times New Roman" w:hAnsi="Times New Roman"/>
          <w:sz w:val="24"/>
          <w:szCs w:val="24"/>
        </w:rPr>
        <w:t>Б</w:t>
      </w:r>
      <w:r w:rsidR="00302039">
        <w:rPr>
          <w:rFonts w:ascii="Times New Roman" w:hAnsi="Times New Roman"/>
          <w:sz w:val="24"/>
          <w:szCs w:val="24"/>
        </w:rPr>
        <w:t>.</w:t>
      </w:r>
      <w:r w:rsidRPr="007619C3">
        <w:rPr>
          <w:rFonts w:ascii="Times New Roman" w:hAnsi="Times New Roman"/>
          <w:sz w:val="24"/>
          <w:szCs w:val="24"/>
        </w:rPr>
        <w:t xml:space="preserve"> И</w:t>
      </w:r>
      <w:r w:rsidR="00302039">
        <w:rPr>
          <w:rFonts w:ascii="Times New Roman" w:hAnsi="Times New Roman"/>
          <w:sz w:val="24"/>
          <w:szCs w:val="24"/>
        </w:rPr>
        <w:t>.</w:t>
      </w:r>
      <w:r w:rsidRPr="007619C3">
        <w:rPr>
          <w:rFonts w:ascii="Times New Roman" w:hAnsi="Times New Roman"/>
          <w:sz w:val="24"/>
          <w:szCs w:val="24"/>
        </w:rPr>
        <w:t>К</w:t>
      </w:r>
      <w:r w:rsidR="00302039">
        <w:rPr>
          <w:rFonts w:ascii="Times New Roman" w:hAnsi="Times New Roman"/>
          <w:sz w:val="24"/>
          <w:szCs w:val="24"/>
        </w:rPr>
        <w:t>.</w:t>
      </w:r>
      <w:r w:rsidRPr="007619C3">
        <w:rPr>
          <w:rFonts w:ascii="Times New Roman" w:hAnsi="Times New Roman"/>
          <w:sz w:val="24"/>
          <w:szCs w:val="24"/>
        </w:rPr>
        <w:t>,</w:t>
      </w:r>
      <w:r w:rsidR="007619C3">
        <w:rPr>
          <w:rFonts w:ascii="Times New Roman" w:hAnsi="Times New Roman"/>
          <w:sz w:val="24"/>
          <w:szCs w:val="24"/>
        </w:rPr>
        <w:t xml:space="preserve">  </w:t>
      </w:r>
      <w:r w:rsidR="00F67C2E" w:rsidRPr="007619C3">
        <w:rPr>
          <w:rFonts w:ascii="Times New Roman" w:hAnsi="Times New Roman"/>
          <w:sz w:val="24"/>
          <w:szCs w:val="24"/>
        </w:rPr>
        <w:t xml:space="preserve">ученика   МАОУ «МПЛ» </w:t>
      </w:r>
      <w:proofErr w:type="spellStart"/>
      <w:r w:rsidR="00F67C2E" w:rsidRPr="007619C3">
        <w:rPr>
          <w:rFonts w:ascii="Times New Roman" w:hAnsi="Times New Roman"/>
          <w:sz w:val="24"/>
          <w:szCs w:val="24"/>
        </w:rPr>
        <w:t>г</w:t>
      </w:r>
      <w:proofErr w:type="gramStart"/>
      <w:r w:rsidR="00F67C2E" w:rsidRPr="007619C3">
        <w:rPr>
          <w:rFonts w:ascii="Times New Roman" w:hAnsi="Times New Roman"/>
          <w:sz w:val="24"/>
          <w:szCs w:val="24"/>
        </w:rPr>
        <w:t>.Х</w:t>
      </w:r>
      <w:proofErr w:type="gramEnd"/>
      <w:r w:rsidR="00F67C2E" w:rsidRPr="007619C3">
        <w:rPr>
          <w:rFonts w:ascii="Times New Roman" w:hAnsi="Times New Roman"/>
          <w:sz w:val="24"/>
          <w:szCs w:val="24"/>
        </w:rPr>
        <w:t>абаровска</w:t>
      </w:r>
      <w:proofErr w:type="spellEnd"/>
    </w:p>
    <w:p w:rsidR="00F67C2E" w:rsidRPr="007619C3" w:rsidRDefault="00E95648" w:rsidP="00F67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19C3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619C3">
        <w:rPr>
          <w:rFonts w:ascii="Times New Roman" w:hAnsi="Times New Roman"/>
          <w:sz w:val="24"/>
          <w:szCs w:val="24"/>
        </w:rPr>
        <w:t xml:space="preserve"> </w:t>
      </w:r>
      <w:r w:rsidR="00F67C2E" w:rsidRPr="007619C3">
        <w:rPr>
          <w:rFonts w:ascii="Times New Roman" w:hAnsi="Times New Roman"/>
          <w:sz w:val="24"/>
          <w:szCs w:val="24"/>
        </w:rPr>
        <w:t xml:space="preserve"> по общеобразовательной программе</w:t>
      </w:r>
      <w:r w:rsidR="004D6F19" w:rsidRPr="007619C3">
        <w:rPr>
          <w:rFonts w:ascii="Times New Roman" w:hAnsi="Times New Roman"/>
          <w:sz w:val="24"/>
          <w:szCs w:val="24"/>
        </w:rPr>
        <w:t>:</w:t>
      </w:r>
      <w:r w:rsidR="00F67C2E" w:rsidRPr="007619C3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092"/>
        <w:gridCol w:w="3933"/>
      </w:tblGrid>
      <w:tr w:rsidR="000B3262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62" w:rsidRPr="00D453EC" w:rsidRDefault="000B3262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E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62" w:rsidRPr="00D453EC" w:rsidRDefault="000B3262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EC">
              <w:rPr>
                <w:rFonts w:ascii="Times New Roman" w:hAnsi="Times New Roman"/>
                <w:sz w:val="24"/>
                <w:szCs w:val="24"/>
              </w:rPr>
              <w:t>Предметы, планируемые к изучению в соответствии с ИУП (час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262" w:rsidRPr="00D453EC" w:rsidRDefault="000B3262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EC">
              <w:rPr>
                <w:rFonts w:ascii="Times New Roman" w:hAnsi="Times New Roman"/>
                <w:sz w:val="24"/>
                <w:szCs w:val="24"/>
              </w:rPr>
              <w:t>В том числе обязательные предметы для изучения с использованием дистанционных технологий (час)</w:t>
            </w:r>
          </w:p>
        </w:tc>
      </w:tr>
      <w:tr w:rsidR="000B3262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0B3262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 xml:space="preserve">1. Математика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386B2C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0B3262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3262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0B3262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2. Русский язык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7619C3" w:rsidRDefault="00386B2C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0B3262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3262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0B3262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3. 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7619C3" w:rsidRDefault="00386B2C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9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386B2C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3262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0B3262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10438" w:rsidRPr="00386B2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0B3262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0B3262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3262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0B3262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5. Иностранный язык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D10438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FD5846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B3262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0B3262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 xml:space="preserve">6. История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7619C3" w:rsidRDefault="000B3262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262" w:rsidRPr="00386B2C" w:rsidRDefault="000B3262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0438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8" w:rsidRPr="00386B2C" w:rsidRDefault="00D10438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7.Обществознани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8" w:rsidRPr="007619C3" w:rsidRDefault="00D10438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9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8" w:rsidRPr="00386B2C" w:rsidRDefault="00386B2C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0438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8" w:rsidRPr="00386B2C" w:rsidRDefault="00D10438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8. Биолог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8" w:rsidRPr="00386B2C" w:rsidRDefault="00D10438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38" w:rsidRPr="00386B2C" w:rsidRDefault="00386B2C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6B2C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Pr="00386B2C" w:rsidRDefault="00386B2C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9. Инфор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Pr="00386B2C" w:rsidRDefault="00386B2C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Pr="00386B2C" w:rsidRDefault="00386B2C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6B2C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Pr="00386B2C" w:rsidRDefault="00386B2C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Физик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Pr="00386B2C" w:rsidRDefault="00386B2C" w:rsidP="00302C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Pr="00386B2C" w:rsidRDefault="00386B2C" w:rsidP="00302C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6B2C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Default="00386B2C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Хим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Pr="00386B2C" w:rsidRDefault="00386B2C" w:rsidP="00302C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Pr="00386B2C" w:rsidRDefault="00386B2C" w:rsidP="00302C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86B2C" w:rsidRPr="00D453EC" w:rsidTr="001D7654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Pr="00D453EC" w:rsidRDefault="00386B2C" w:rsidP="001D76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3E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Pr="00D453EC" w:rsidRDefault="00386B2C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3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2C" w:rsidRPr="00D453EC" w:rsidRDefault="00D16767" w:rsidP="001D76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5B04A0" w:rsidRPr="00F67C2E" w:rsidRDefault="005B04A0" w:rsidP="005B0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7C2E">
        <w:rPr>
          <w:rFonts w:ascii="Times New Roman" w:hAnsi="Times New Roman" w:cs="Times New Roman"/>
          <w:sz w:val="24"/>
          <w:szCs w:val="24"/>
        </w:rPr>
        <w:t xml:space="preserve">Согласовано ____________  подпись  (родителей)  </w:t>
      </w:r>
    </w:p>
    <w:p w:rsidR="005B04A0" w:rsidRPr="00F67C2E" w:rsidRDefault="005B04A0" w:rsidP="005B04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7C2E">
        <w:rPr>
          <w:rFonts w:ascii="Times New Roman" w:hAnsi="Times New Roman" w:cs="Times New Roman"/>
          <w:sz w:val="24"/>
          <w:szCs w:val="24"/>
        </w:rPr>
        <w:t xml:space="preserve">Расшифровка (ФИО родителей)  ________________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7C2E">
        <w:rPr>
          <w:rFonts w:ascii="Times New Roman" w:hAnsi="Times New Roman" w:cs="Times New Roman"/>
          <w:sz w:val="24"/>
          <w:szCs w:val="24"/>
        </w:rPr>
        <w:t xml:space="preserve">Дата       ______________        </w:t>
      </w:r>
    </w:p>
    <w:p w:rsidR="0005740C" w:rsidRPr="003D4FF0" w:rsidRDefault="0005740C" w:rsidP="007E598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FF0">
        <w:rPr>
          <w:rFonts w:ascii="Times New Roman" w:hAnsi="Times New Roman"/>
          <w:sz w:val="24"/>
          <w:szCs w:val="24"/>
        </w:rPr>
        <w:t xml:space="preserve">УТВЕРЖДАЮ: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D4FF0">
        <w:rPr>
          <w:rFonts w:ascii="Times New Roman" w:hAnsi="Times New Roman"/>
          <w:sz w:val="24"/>
          <w:szCs w:val="24"/>
        </w:rPr>
        <w:t xml:space="preserve">     ЗАВЕРЕНО:</w:t>
      </w:r>
    </w:p>
    <w:p w:rsidR="0005740C" w:rsidRPr="00D51DFD" w:rsidRDefault="0005740C" w:rsidP="000574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1DFD">
        <w:rPr>
          <w:rFonts w:ascii="Times New Roman" w:hAnsi="Times New Roman"/>
          <w:sz w:val="24"/>
          <w:szCs w:val="24"/>
        </w:rPr>
        <w:t xml:space="preserve">      </w:t>
      </w:r>
      <w:r w:rsidRPr="003D4FF0">
        <w:rPr>
          <w:rFonts w:ascii="Times New Roman" w:hAnsi="Times New Roman"/>
          <w:sz w:val="24"/>
          <w:szCs w:val="24"/>
        </w:rPr>
        <w:t xml:space="preserve"> директор                                                                                               медработник-врач</w:t>
      </w:r>
    </w:p>
    <w:p w:rsidR="0005740C" w:rsidRDefault="0005740C" w:rsidP="000574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FF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</w:t>
      </w:r>
      <w:r w:rsidRPr="003D4FF0">
        <w:rPr>
          <w:rFonts w:ascii="Times New Roman" w:hAnsi="Times New Roman"/>
          <w:sz w:val="24"/>
          <w:szCs w:val="24"/>
        </w:rPr>
        <w:t xml:space="preserve">ОУ </w:t>
      </w:r>
      <w:r>
        <w:rPr>
          <w:rFonts w:ascii="Times New Roman" w:hAnsi="Times New Roman"/>
          <w:sz w:val="24"/>
          <w:szCs w:val="24"/>
        </w:rPr>
        <w:t>«М</w:t>
      </w:r>
      <w:r w:rsidRPr="003D4FF0">
        <w:rPr>
          <w:rFonts w:ascii="Times New Roman" w:hAnsi="Times New Roman"/>
          <w:sz w:val="24"/>
          <w:szCs w:val="24"/>
        </w:rPr>
        <w:t xml:space="preserve">ногопрофильный лицей   </w:t>
      </w:r>
    </w:p>
    <w:p w:rsidR="0005740C" w:rsidRPr="003D4FF0" w:rsidRDefault="0005740C" w:rsidP="000574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FF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имени 202 ВДБ»</w:t>
      </w:r>
      <w:r w:rsidRPr="003D4FF0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4FF0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51DF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51DF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Коро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</w:t>
      </w:r>
      <w:r w:rsidRPr="003D4FF0">
        <w:rPr>
          <w:rFonts w:ascii="Times New Roman" w:hAnsi="Times New Roman"/>
          <w:sz w:val="24"/>
          <w:szCs w:val="24"/>
        </w:rPr>
        <w:t>.И.</w:t>
      </w:r>
    </w:p>
    <w:p w:rsidR="0005740C" w:rsidRPr="003D4FF0" w:rsidRDefault="0005740C" w:rsidP="000574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F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«0</w:t>
      </w:r>
      <w:r w:rsidR="00386B2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» апреля </w:t>
      </w:r>
      <w:r w:rsidRPr="003D4FF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3D4FF0">
        <w:rPr>
          <w:rFonts w:ascii="Times New Roman" w:hAnsi="Times New Roman"/>
          <w:sz w:val="24"/>
          <w:szCs w:val="24"/>
        </w:rPr>
        <w:t xml:space="preserve">г.                     ________________ О.Б. </w:t>
      </w:r>
      <w:proofErr w:type="spellStart"/>
      <w:r w:rsidRPr="003D4FF0">
        <w:rPr>
          <w:rFonts w:ascii="Times New Roman" w:hAnsi="Times New Roman"/>
          <w:sz w:val="24"/>
          <w:szCs w:val="24"/>
        </w:rPr>
        <w:t>Кодина</w:t>
      </w:r>
      <w:proofErr w:type="spellEnd"/>
    </w:p>
    <w:p w:rsidR="0005740C" w:rsidRDefault="0005740C" w:rsidP="0005740C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« 0</w:t>
      </w:r>
      <w:r w:rsidR="00386B2C">
        <w:rPr>
          <w:rFonts w:ascii="Times New Roman" w:hAnsi="Times New Roman"/>
          <w:sz w:val="24"/>
          <w:szCs w:val="24"/>
        </w:rPr>
        <w:t>4</w:t>
      </w:r>
      <w:r w:rsidRPr="003D4FF0">
        <w:rPr>
          <w:rFonts w:ascii="Times New Roman" w:hAnsi="Times New Roman"/>
          <w:sz w:val="24"/>
          <w:szCs w:val="24"/>
        </w:rPr>
        <w:t xml:space="preserve">»  </w:t>
      </w:r>
      <w:r>
        <w:rPr>
          <w:rFonts w:ascii="Times New Roman" w:hAnsi="Times New Roman"/>
          <w:sz w:val="24"/>
          <w:szCs w:val="24"/>
        </w:rPr>
        <w:t>апреля</w:t>
      </w:r>
      <w:r w:rsidRPr="003D4FF0">
        <w:rPr>
          <w:rFonts w:ascii="Times New Roman" w:hAnsi="Times New Roman"/>
          <w:sz w:val="24"/>
          <w:szCs w:val="24"/>
        </w:rPr>
        <w:t xml:space="preserve">   201</w:t>
      </w:r>
      <w:r>
        <w:rPr>
          <w:rFonts w:ascii="Times New Roman" w:hAnsi="Times New Roman"/>
          <w:sz w:val="24"/>
          <w:szCs w:val="24"/>
        </w:rPr>
        <w:t>9</w:t>
      </w:r>
      <w:r w:rsidRPr="003D4FF0">
        <w:rPr>
          <w:rFonts w:ascii="Times New Roman" w:hAnsi="Times New Roman"/>
          <w:sz w:val="24"/>
          <w:szCs w:val="24"/>
        </w:rPr>
        <w:t xml:space="preserve"> г</w:t>
      </w:r>
      <w:r w:rsidRPr="003D4FF0">
        <w:rPr>
          <w:rFonts w:ascii="Times New Roman" w:hAnsi="Times New Roman"/>
          <w:sz w:val="32"/>
          <w:szCs w:val="32"/>
        </w:rPr>
        <w:t xml:space="preserve">    </w:t>
      </w:r>
    </w:p>
    <w:p w:rsidR="00443E3D" w:rsidRPr="001E5F84" w:rsidRDefault="00443E3D" w:rsidP="003E192E">
      <w:pPr>
        <w:spacing w:after="0" w:line="240" w:lineRule="auto"/>
        <w:contextualSpacing/>
        <w:jc w:val="both"/>
        <w:rPr>
          <w:rFonts w:ascii="Times New Roman" w:hAnsi="Times New Roman"/>
          <w:sz w:val="32"/>
          <w:szCs w:val="32"/>
        </w:rPr>
      </w:pPr>
    </w:p>
    <w:p w:rsidR="00D10438" w:rsidRPr="005B04A0" w:rsidRDefault="00E95648" w:rsidP="00D10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A0">
        <w:rPr>
          <w:rFonts w:ascii="Times New Roman" w:hAnsi="Times New Roman" w:cs="Times New Roman"/>
          <w:sz w:val="24"/>
          <w:szCs w:val="24"/>
        </w:rPr>
        <w:t xml:space="preserve">  </w:t>
      </w:r>
      <w:r w:rsidR="00D10438" w:rsidRPr="005B04A0">
        <w:rPr>
          <w:rFonts w:ascii="Times New Roman" w:hAnsi="Times New Roman" w:cs="Times New Roman"/>
          <w:sz w:val="24"/>
          <w:szCs w:val="24"/>
        </w:rPr>
        <w:t>Сведения о предметах, планируемых к изучению на 201</w:t>
      </w:r>
      <w:r w:rsidR="0005740C" w:rsidRPr="005B04A0">
        <w:rPr>
          <w:rFonts w:ascii="Times New Roman" w:hAnsi="Times New Roman" w:cs="Times New Roman"/>
          <w:sz w:val="24"/>
          <w:szCs w:val="24"/>
        </w:rPr>
        <w:t>9</w:t>
      </w:r>
      <w:r w:rsidR="00D10438" w:rsidRPr="005B04A0">
        <w:rPr>
          <w:rFonts w:ascii="Times New Roman" w:hAnsi="Times New Roman" w:cs="Times New Roman"/>
          <w:sz w:val="24"/>
          <w:szCs w:val="24"/>
        </w:rPr>
        <w:t>/20</w:t>
      </w:r>
      <w:r w:rsidR="0005740C" w:rsidRPr="005B04A0">
        <w:rPr>
          <w:rFonts w:ascii="Times New Roman" w:hAnsi="Times New Roman" w:cs="Times New Roman"/>
          <w:sz w:val="24"/>
          <w:szCs w:val="24"/>
        </w:rPr>
        <w:t>20</w:t>
      </w:r>
      <w:r w:rsidR="00D10438" w:rsidRPr="005B04A0">
        <w:rPr>
          <w:rFonts w:ascii="Times New Roman" w:hAnsi="Times New Roman" w:cs="Times New Roman"/>
          <w:sz w:val="24"/>
          <w:szCs w:val="24"/>
        </w:rPr>
        <w:t xml:space="preserve"> учебный год в соответствии с индивидуальным учебным планом </w:t>
      </w:r>
    </w:p>
    <w:p w:rsidR="00D10438" w:rsidRPr="005B04A0" w:rsidRDefault="00D10438" w:rsidP="00D104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4A0">
        <w:rPr>
          <w:rFonts w:ascii="Times New Roman" w:hAnsi="Times New Roman" w:cs="Times New Roman"/>
          <w:sz w:val="24"/>
          <w:szCs w:val="24"/>
        </w:rPr>
        <w:t>У</w:t>
      </w:r>
      <w:r w:rsidR="00302039">
        <w:rPr>
          <w:rFonts w:ascii="Times New Roman" w:hAnsi="Times New Roman" w:cs="Times New Roman"/>
          <w:sz w:val="24"/>
          <w:szCs w:val="24"/>
        </w:rPr>
        <w:t>.</w:t>
      </w:r>
      <w:r w:rsidRPr="005B04A0">
        <w:rPr>
          <w:rFonts w:ascii="Times New Roman" w:hAnsi="Times New Roman" w:cs="Times New Roman"/>
          <w:sz w:val="24"/>
          <w:szCs w:val="24"/>
        </w:rPr>
        <w:t xml:space="preserve"> Д</w:t>
      </w:r>
      <w:r w:rsidR="00302039">
        <w:rPr>
          <w:rFonts w:ascii="Times New Roman" w:hAnsi="Times New Roman" w:cs="Times New Roman"/>
          <w:sz w:val="24"/>
          <w:szCs w:val="24"/>
        </w:rPr>
        <w:t>.</w:t>
      </w:r>
      <w:r w:rsidRPr="005B04A0">
        <w:rPr>
          <w:rFonts w:ascii="Times New Roman" w:hAnsi="Times New Roman" w:cs="Times New Roman"/>
          <w:sz w:val="24"/>
          <w:szCs w:val="24"/>
        </w:rPr>
        <w:t xml:space="preserve">  А</w:t>
      </w:r>
      <w:r w:rsidR="00302039">
        <w:rPr>
          <w:rFonts w:ascii="Times New Roman" w:hAnsi="Times New Roman" w:cs="Times New Roman"/>
          <w:sz w:val="24"/>
          <w:szCs w:val="24"/>
        </w:rPr>
        <w:t>.</w:t>
      </w:r>
      <w:r w:rsidRPr="005B04A0">
        <w:rPr>
          <w:rFonts w:ascii="Times New Roman" w:hAnsi="Times New Roman" w:cs="Times New Roman"/>
          <w:sz w:val="24"/>
          <w:szCs w:val="24"/>
        </w:rPr>
        <w:t>:</w:t>
      </w:r>
    </w:p>
    <w:p w:rsidR="00D10438" w:rsidRPr="005B04A0" w:rsidRDefault="00E95648" w:rsidP="00D10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A0">
        <w:rPr>
          <w:rFonts w:ascii="Times New Roman" w:hAnsi="Times New Roman" w:cs="Times New Roman"/>
          <w:sz w:val="24"/>
          <w:szCs w:val="24"/>
        </w:rPr>
        <w:t>у</w:t>
      </w:r>
      <w:r w:rsidR="00D10438" w:rsidRPr="005B04A0">
        <w:rPr>
          <w:rFonts w:ascii="Times New Roman" w:hAnsi="Times New Roman" w:cs="Times New Roman"/>
          <w:sz w:val="24"/>
          <w:szCs w:val="24"/>
        </w:rPr>
        <w:t>ченика</w:t>
      </w:r>
      <w:r w:rsidRPr="005B04A0">
        <w:rPr>
          <w:rFonts w:ascii="Times New Roman" w:hAnsi="Times New Roman" w:cs="Times New Roman"/>
          <w:sz w:val="24"/>
          <w:szCs w:val="24"/>
        </w:rPr>
        <w:t xml:space="preserve"> </w:t>
      </w:r>
      <w:r w:rsidR="00D10438" w:rsidRPr="005B04A0">
        <w:rPr>
          <w:rFonts w:ascii="Times New Roman" w:hAnsi="Times New Roman" w:cs="Times New Roman"/>
          <w:sz w:val="24"/>
          <w:szCs w:val="24"/>
        </w:rPr>
        <w:t xml:space="preserve">  </w:t>
      </w:r>
      <w:r w:rsidR="0005740C" w:rsidRPr="005B04A0">
        <w:rPr>
          <w:rFonts w:ascii="Times New Roman" w:hAnsi="Times New Roman" w:cs="Times New Roman"/>
          <w:sz w:val="24"/>
          <w:szCs w:val="24"/>
        </w:rPr>
        <w:t>8</w:t>
      </w:r>
      <w:r w:rsidR="00D10438" w:rsidRPr="005B04A0">
        <w:rPr>
          <w:rFonts w:ascii="Times New Roman" w:hAnsi="Times New Roman" w:cs="Times New Roman"/>
          <w:sz w:val="24"/>
          <w:szCs w:val="24"/>
        </w:rPr>
        <w:t xml:space="preserve">  класса  МАОУ «МПЛ» г.</w:t>
      </w:r>
      <w:r w:rsidRPr="005B04A0">
        <w:rPr>
          <w:rFonts w:ascii="Times New Roman" w:hAnsi="Times New Roman" w:cs="Times New Roman"/>
          <w:sz w:val="24"/>
          <w:szCs w:val="24"/>
        </w:rPr>
        <w:t xml:space="preserve"> </w:t>
      </w:r>
      <w:r w:rsidR="00D10438" w:rsidRPr="005B04A0">
        <w:rPr>
          <w:rFonts w:ascii="Times New Roman" w:hAnsi="Times New Roman" w:cs="Times New Roman"/>
          <w:sz w:val="24"/>
          <w:szCs w:val="24"/>
        </w:rPr>
        <w:t>Хабаровска</w:t>
      </w:r>
    </w:p>
    <w:p w:rsidR="00CD1D88" w:rsidRPr="005B04A0" w:rsidRDefault="00D10438" w:rsidP="00CD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4A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95648" w:rsidRPr="005B04A0">
        <w:rPr>
          <w:rFonts w:ascii="Times New Roman" w:hAnsi="Times New Roman" w:cs="Times New Roman"/>
          <w:sz w:val="24"/>
          <w:szCs w:val="24"/>
        </w:rPr>
        <w:t xml:space="preserve"> </w:t>
      </w:r>
      <w:r w:rsidRPr="005B04A0">
        <w:rPr>
          <w:rFonts w:ascii="Times New Roman" w:hAnsi="Times New Roman" w:cs="Times New Roman"/>
          <w:sz w:val="24"/>
          <w:szCs w:val="24"/>
        </w:rPr>
        <w:t xml:space="preserve"> по общеобразовательной программе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3092"/>
        <w:gridCol w:w="3933"/>
      </w:tblGrid>
      <w:tr w:rsidR="00CD1D88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88" w:rsidRPr="005B04A0" w:rsidRDefault="00CD1D88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88" w:rsidRPr="005B04A0" w:rsidRDefault="00CD1D88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Предметы, планируемые к изучению в соответствии с ИУП (час)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88" w:rsidRPr="005B04A0" w:rsidRDefault="00CD1D88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В том числе обязательные предметы для изучения с использованием дистанционных технологий (час)</w:t>
            </w:r>
          </w:p>
        </w:tc>
      </w:tr>
      <w:tr w:rsidR="00CD1D88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CD1D88" w:rsidP="006373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5740C" w:rsidRPr="005B04A0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7E5989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CD1D88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D88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CD1D88" w:rsidP="006373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2. Русский язык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CD1D88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CD1D88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D88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05740C" w:rsidP="006373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3. Информатика</w:t>
            </w:r>
            <w:r w:rsidR="007E5989" w:rsidRPr="005B04A0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CD1D88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D88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CD1D88" w:rsidP="000574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5740C" w:rsidRPr="005B04A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5B04A0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05740C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1AAE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0574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5.Литература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7E5989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1D88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0C1A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6. Иностранный язык</w:t>
            </w:r>
          </w:p>
          <w:p w:rsidR="00CD1D88" w:rsidRPr="005B04A0" w:rsidRDefault="000C1AAE" w:rsidP="000C1A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(английский)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5B04A0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AAE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0C1A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 xml:space="preserve">7.Геометрия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7E5989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AAE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0C1A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8. Географ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5B04A0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AAE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0C1A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9. Истор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5B04A0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AAE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0C1A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Обществознани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AAE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0C1A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1. Биолог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5B04A0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1AAE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0C1AA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2. Хими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5B04A0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AE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1D88" w:rsidRPr="005B04A0" w:rsidTr="00637340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CD1D88" w:rsidP="0063734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4A0" w:rsidRPr="005B0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88" w:rsidRPr="005B04A0" w:rsidRDefault="000C1AAE" w:rsidP="006373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95648" w:rsidRPr="005B04A0" w:rsidRDefault="00E95648" w:rsidP="00E956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4A0">
        <w:rPr>
          <w:rFonts w:ascii="Times New Roman" w:hAnsi="Times New Roman" w:cs="Times New Roman"/>
          <w:sz w:val="24"/>
          <w:szCs w:val="24"/>
        </w:rPr>
        <w:t xml:space="preserve">Согласовано ____________  подпись  (родителей)  </w:t>
      </w:r>
    </w:p>
    <w:p w:rsidR="00E95648" w:rsidRPr="005B04A0" w:rsidRDefault="00E95648" w:rsidP="00E956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4A0">
        <w:rPr>
          <w:rFonts w:ascii="Times New Roman" w:hAnsi="Times New Roman" w:cs="Times New Roman"/>
          <w:sz w:val="24"/>
          <w:szCs w:val="24"/>
        </w:rPr>
        <w:t xml:space="preserve">Расшифровка (ФИО родителей)  ________________    </w:t>
      </w:r>
    </w:p>
    <w:p w:rsidR="00E95648" w:rsidRPr="005B04A0" w:rsidRDefault="00E95648" w:rsidP="00E9564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B04A0">
        <w:rPr>
          <w:rFonts w:ascii="Times New Roman" w:hAnsi="Times New Roman" w:cs="Times New Roman"/>
          <w:sz w:val="24"/>
          <w:szCs w:val="24"/>
        </w:rPr>
        <w:t xml:space="preserve">Дата       ______________         </w:t>
      </w:r>
    </w:p>
    <w:p w:rsidR="00CD1D88" w:rsidRPr="005B04A0" w:rsidRDefault="00CD1D88" w:rsidP="00CD1D88">
      <w:pPr>
        <w:spacing w:after="0" w:line="240" w:lineRule="auto"/>
        <w:ind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1D88" w:rsidRPr="00160A45" w:rsidRDefault="00CD1D88" w:rsidP="00CD1D88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CD1D88" w:rsidRPr="00160A45" w:rsidRDefault="00CD1D88" w:rsidP="00CD1D88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160A45" w:rsidRDefault="00160A45" w:rsidP="004C0986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160A45" w:rsidRDefault="00160A45" w:rsidP="004C0986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160A45" w:rsidRPr="00160A45" w:rsidRDefault="00160A45" w:rsidP="004C0986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443E3D" w:rsidRPr="00160A45" w:rsidRDefault="00443E3D" w:rsidP="00160A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43E3D" w:rsidRPr="00160A45" w:rsidRDefault="00443E3D" w:rsidP="004C0986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443E3D" w:rsidRPr="00160A45" w:rsidSect="005B04A0">
      <w:headerReference w:type="default" r:id="rId9"/>
      <w:pgSz w:w="11906" w:h="16838" w:code="9"/>
      <w:pgMar w:top="510" w:right="851" w:bottom="51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7F" w:rsidRDefault="00423A7F" w:rsidP="006577E8">
      <w:pPr>
        <w:spacing w:after="0" w:line="240" w:lineRule="auto"/>
      </w:pPr>
      <w:r>
        <w:separator/>
      </w:r>
    </w:p>
  </w:endnote>
  <w:endnote w:type="continuationSeparator" w:id="0">
    <w:p w:rsidR="00423A7F" w:rsidRDefault="00423A7F" w:rsidP="0065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7F" w:rsidRDefault="00423A7F" w:rsidP="006577E8">
      <w:pPr>
        <w:spacing w:after="0" w:line="240" w:lineRule="auto"/>
      </w:pPr>
      <w:r>
        <w:separator/>
      </w:r>
    </w:p>
  </w:footnote>
  <w:footnote w:type="continuationSeparator" w:id="0">
    <w:p w:rsidR="00423A7F" w:rsidRDefault="00423A7F" w:rsidP="0065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EF2" w:rsidRPr="00A70EF2" w:rsidRDefault="00423A7F" w:rsidP="00A70E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1F7"/>
    <w:multiLevelType w:val="hybridMultilevel"/>
    <w:tmpl w:val="D95653B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262"/>
    <w:rsid w:val="00053E65"/>
    <w:rsid w:val="0005740C"/>
    <w:rsid w:val="00080242"/>
    <w:rsid w:val="000B3262"/>
    <w:rsid w:val="000B42EC"/>
    <w:rsid w:val="000C1AAE"/>
    <w:rsid w:val="000E5E91"/>
    <w:rsid w:val="0011569A"/>
    <w:rsid w:val="00160A45"/>
    <w:rsid w:val="00166344"/>
    <w:rsid w:val="001E5F84"/>
    <w:rsid w:val="002256A3"/>
    <w:rsid w:val="002617B9"/>
    <w:rsid w:val="002A512E"/>
    <w:rsid w:val="002F417C"/>
    <w:rsid w:val="00302039"/>
    <w:rsid w:val="00325CA3"/>
    <w:rsid w:val="003429FF"/>
    <w:rsid w:val="00367756"/>
    <w:rsid w:val="00386B2C"/>
    <w:rsid w:val="003A752C"/>
    <w:rsid w:val="003E192E"/>
    <w:rsid w:val="00423A7F"/>
    <w:rsid w:val="00443E3D"/>
    <w:rsid w:val="004B3D4C"/>
    <w:rsid w:val="004C0986"/>
    <w:rsid w:val="004D0625"/>
    <w:rsid w:val="004D1EB6"/>
    <w:rsid w:val="004D6F19"/>
    <w:rsid w:val="004F4BA1"/>
    <w:rsid w:val="004F5F4C"/>
    <w:rsid w:val="00547C42"/>
    <w:rsid w:val="005B04A0"/>
    <w:rsid w:val="005C6B97"/>
    <w:rsid w:val="00626C49"/>
    <w:rsid w:val="0063393B"/>
    <w:rsid w:val="006577E8"/>
    <w:rsid w:val="00660932"/>
    <w:rsid w:val="007177BC"/>
    <w:rsid w:val="00724E93"/>
    <w:rsid w:val="007619C3"/>
    <w:rsid w:val="007D17E2"/>
    <w:rsid w:val="007E5989"/>
    <w:rsid w:val="00810A70"/>
    <w:rsid w:val="0086724F"/>
    <w:rsid w:val="008672AA"/>
    <w:rsid w:val="008C428A"/>
    <w:rsid w:val="008E7BAF"/>
    <w:rsid w:val="00915339"/>
    <w:rsid w:val="009624E9"/>
    <w:rsid w:val="009D056D"/>
    <w:rsid w:val="009E4C58"/>
    <w:rsid w:val="00A30576"/>
    <w:rsid w:val="00A367FA"/>
    <w:rsid w:val="00B24462"/>
    <w:rsid w:val="00B5436F"/>
    <w:rsid w:val="00B7251B"/>
    <w:rsid w:val="00BB7C3F"/>
    <w:rsid w:val="00C24105"/>
    <w:rsid w:val="00C37DCA"/>
    <w:rsid w:val="00C81B40"/>
    <w:rsid w:val="00CD1D88"/>
    <w:rsid w:val="00CE2DF7"/>
    <w:rsid w:val="00D10438"/>
    <w:rsid w:val="00D16767"/>
    <w:rsid w:val="00D27B8C"/>
    <w:rsid w:val="00D33AA8"/>
    <w:rsid w:val="00D51DFD"/>
    <w:rsid w:val="00D7076A"/>
    <w:rsid w:val="00DC6475"/>
    <w:rsid w:val="00E077A2"/>
    <w:rsid w:val="00E612A9"/>
    <w:rsid w:val="00E90027"/>
    <w:rsid w:val="00E95648"/>
    <w:rsid w:val="00EA40E4"/>
    <w:rsid w:val="00F27C7F"/>
    <w:rsid w:val="00F27EAB"/>
    <w:rsid w:val="00F67C2E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32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3262"/>
    <w:pPr>
      <w:tabs>
        <w:tab w:val="center" w:pos="4677"/>
        <w:tab w:val="right" w:pos="9355"/>
      </w:tabs>
    </w:pPr>
    <w:rPr>
      <w:rFonts w:ascii="Calibri" w:eastAsia="MS Mincho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B3262"/>
    <w:rPr>
      <w:rFonts w:ascii="Calibri" w:eastAsia="MS Mincho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160A45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60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49124-8C2A-4B05-AE21-B06CD3D5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User</cp:lastModifiedBy>
  <cp:revision>41</cp:revision>
  <cp:lastPrinted>2019-04-05T02:55:00Z</cp:lastPrinted>
  <dcterms:created xsi:type="dcterms:W3CDTF">2014-03-15T00:10:00Z</dcterms:created>
  <dcterms:modified xsi:type="dcterms:W3CDTF">2019-10-11T06:19:00Z</dcterms:modified>
</cp:coreProperties>
</file>